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CA5CFA">
        <w:t>8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  <w:bookmarkStart w:id="0" w:name="_GoBack"/>
      <w:bookmarkEnd w:id="0"/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744E89" w:rsidRDefault="00CA5CFA" w:rsidP="00744E89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Walo</w:t>
      </w:r>
      <w:proofErr w:type="spellEnd"/>
      <w:r>
        <w:rPr>
          <w:b/>
          <w:sz w:val="24"/>
          <w:u w:val="single"/>
        </w:rPr>
        <w:t xml:space="preserve"> Bertschinger</w:t>
      </w:r>
      <w:r w:rsidR="00313A9A">
        <w:rPr>
          <w:b/>
          <w:sz w:val="24"/>
          <w:u w:val="single"/>
        </w:rPr>
        <w:t xml:space="preserve"> </w:t>
      </w:r>
      <w:r w:rsidR="00744E89" w:rsidRPr="00744E89">
        <w:rPr>
          <w:b/>
          <w:sz w:val="24"/>
          <w:u w:val="single"/>
        </w:rPr>
        <w:t>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B0AC4"/>
    <w:rsid w:val="001F36EC"/>
    <w:rsid w:val="002061EB"/>
    <w:rsid w:val="00206FA3"/>
    <w:rsid w:val="002114A8"/>
    <w:rsid w:val="00225574"/>
    <w:rsid w:val="00271195"/>
    <w:rsid w:val="00313A9A"/>
    <w:rsid w:val="00317103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44E89"/>
    <w:rsid w:val="00756B76"/>
    <w:rsid w:val="00774099"/>
    <w:rsid w:val="0078409C"/>
    <w:rsid w:val="007C451E"/>
    <w:rsid w:val="007C6459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CA5CFA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B49E5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7AF6-D873-41C9-9CEF-7C332BA7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4</cp:revision>
  <cp:lastPrinted>2015-06-08T15:23:00Z</cp:lastPrinted>
  <dcterms:created xsi:type="dcterms:W3CDTF">2015-03-25T14:34:00Z</dcterms:created>
  <dcterms:modified xsi:type="dcterms:W3CDTF">2015-06-08T15:29:00Z</dcterms:modified>
</cp:coreProperties>
</file>